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6辑  驻外使领馆职员录  民国27年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6辑  驻外使领馆职员录  民国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55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6辑  驻外使领馆职员录  民国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